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ngie Paola Vargas Areval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238689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ngie Paola Vargas Areval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238689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